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92" w:rsidRPr="006E1C13" w:rsidRDefault="00C63F9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C63F92" w:rsidRPr="006E1C13" w:rsidRDefault="00C63F9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63F9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февраля 2018 </w:t>
            </w:r>
            <w:r w:rsidR="00CE66C0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13E59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65/46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C63F92">
        <w:rPr>
          <w:sz w:val="28"/>
          <w:szCs w:val="28"/>
        </w:rPr>
        <w:t>12 февраля</w:t>
      </w:r>
      <w:r w:rsidR="009A359E">
        <w:rPr>
          <w:sz w:val="28"/>
          <w:szCs w:val="28"/>
        </w:rPr>
        <w:t xml:space="preserve"> </w:t>
      </w:r>
      <w:r w:rsidR="00C63F92">
        <w:rPr>
          <w:sz w:val="28"/>
          <w:szCs w:val="28"/>
        </w:rPr>
        <w:t>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E13E59">
        <w:rPr>
          <w:sz w:val="28"/>
          <w:szCs w:val="28"/>
        </w:rPr>
        <w:t>65/467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C63F92" w:rsidRDefault="00C63F92" w:rsidP="00541880">
      <w:pPr>
        <w:jc w:val="center"/>
        <w:rPr>
          <w:sz w:val="28"/>
          <w:szCs w:val="28"/>
        </w:rPr>
      </w:pPr>
    </w:p>
    <w:tbl>
      <w:tblPr>
        <w:tblW w:w="10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2167"/>
        <w:gridCol w:w="1435"/>
        <w:gridCol w:w="3102"/>
        <w:gridCol w:w="1772"/>
        <w:gridCol w:w="1559"/>
      </w:tblGrid>
      <w:tr w:rsidR="00C63F92" w:rsidRPr="00C63F92" w:rsidTr="00C63F92">
        <w:trPr>
          <w:cantSplit/>
          <w:trHeight w:val="1854"/>
          <w:jc w:val="center"/>
        </w:trPr>
        <w:tc>
          <w:tcPr>
            <w:tcW w:w="613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  <w:vAlign w:val="center"/>
          </w:tcPr>
          <w:p w:rsidR="00C63F92" w:rsidRPr="00C63F92" w:rsidRDefault="00C63F92" w:rsidP="00C63F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C63F92" w:rsidRPr="00C63F92" w:rsidRDefault="00C63F92" w:rsidP="00C63F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Фамилия, имя, отчество</w:t>
            </w:r>
            <w:r w:rsidRPr="00C63F92">
              <w:rPr>
                <w:b/>
                <w:sz w:val="24"/>
                <w:szCs w:val="24"/>
              </w:rPr>
              <w:br/>
            </w:r>
          </w:p>
        </w:tc>
        <w:tc>
          <w:tcPr>
            <w:tcW w:w="1435" w:type="dxa"/>
            <w:vAlign w:val="center"/>
          </w:tcPr>
          <w:p w:rsidR="00C63F92" w:rsidRPr="00C63F92" w:rsidRDefault="00C63F92" w:rsidP="00C63F9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02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772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№</w:t>
            </w:r>
            <w:r w:rsidRPr="00C63F9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3F92">
              <w:rPr>
                <w:b/>
                <w:sz w:val="24"/>
                <w:szCs w:val="24"/>
              </w:rPr>
              <w:t>избиратель-</w:t>
            </w:r>
            <w:proofErr w:type="spellStart"/>
            <w:r w:rsidRPr="00C63F92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C63F92">
              <w:rPr>
                <w:b/>
                <w:sz w:val="24"/>
                <w:szCs w:val="24"/>
              </w:rPr>
              <w:t xml:space="preserve"> участка</w:t>
            </w:r>
          </w:p>
        </w:tc>
      </w:tr>
      <w:tr w:rsidR="00E13E59" w:rsidRPr="00E13E59" w:rsidTr="002E5BE8">
        <w:trPr>
          <w:cantSplit/>
          <w:jc w:val="center"/>
        </w:trPr>
        <w:tc>
          <w:tcPr>
            <w:tcW w:w="10648" w:type="dxa"/>
            <w:gridSpan w:val="6"/>
            <w:vAlign w:val="center"/>
          </w:tcPr>
          <w:p w:rsidR="00E13E59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C63F92" w:rsidRPr="00E13E59" w:rsidTr="00C63F92">
        <w:trPr>
          <w:cantSplit/>
          <w:jc w:val="center"/>
        </w:trPr>
        <w:tc>
          <w:tcPr>
            <w:tcW w:w="613" w:type="dxa"/>
            <w:vAlign w:val="center"/>
          </w:tcPr>
          <w:p w:rsidR="00C63F92" w:rsidRPr="00235A42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Алефиренко Александр Сергее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9.11.1977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Мельничная, 2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Ахмедова Оксана </w:t>
            </w:r>
            <w:proofErr w:type="spellStart"/>
            <w:r w:rsidRPr="00E13E59">
              <w:rPr>
                <w:sz w:val="24"/>
                <w:szCs w:val="24"/>
                <w:lang w:eastAsia="en-US"/>
              </w:rPr>
              <w:t>Исламовна</w:t>
            </w:r>
            <w:proofErr w:type="spellEnd"/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31.08.1987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Комсомольская, 91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Бессонова Людмила Алекс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4.06.195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Пролетарская, 106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Богдашк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Светлана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7.03.198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МБОУ СОШ № 131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Волко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Юлия Александ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7.01.1982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Нестеренко, 64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Граевский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Дмитрий Леонид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3.12.196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Еропуткин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Евгений Пет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6.06.1979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Нестеренко, 64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Еропутк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Юлия Васил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1.04.1982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Нестеренко, 64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Зайце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Ольга Тимоф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6.04.199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Горького, 98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арелина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9.06.198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МУП «Уссурийск-Водоканал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арнаухов Анатолий Анатолье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9.06.1993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Ленинградская, 41 б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оваль Екатерина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4.12.198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ГБУ СО «Уссурийский СРЦН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Коляд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Анна Андр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06.199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МБОУ СОШ № 131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рот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03.1988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г. Уссурийск,       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13E59">
              <w:rPr>
                <w:sz w:val="24"/>
                <w:szCs w:val="24"/>
                <w:lang w:eastAsia="en-US"/>
              </w:rPr>
              <w:t>Волочаевская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>, 75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Кудлай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алина Георги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8.06.197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ГБУ СО «Уссурийский СРЦН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удрин Василий Викто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3.04.1978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Строительная, 5 в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Кунгурцев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Ирина Никола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5.06.196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Дзержинского, 52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Курашов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Михаил Викто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4.09.1977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Кутузо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8.02.197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Хмельницкого, 5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Лепех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алина Михайл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6.07.1957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ОУ ДПО «УЦОТ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Лесковская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Светлана Иван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2.12.196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ГСЭН г. Уссурийска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Любчиков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Мария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6.03.1982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Крестьянская, 38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Мищенюк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6.01.198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 Уссурийская дистанция пути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Мышако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Оксана Витал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12.198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Пролетарская, 106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Нелопко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6.12.197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г. Уссурийск,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ул. Муравьева, </w:t>
            </w:r>
            <w:proofErr w:type="gramStart"/>
            <w:r w:rsidRPr="00E13E59">
              <w:rPr>
                <w:sz w:val="24"/>
                <w:szCs w:val="24"/>
                <w:lang w:eastAsia="en-US"/>
              </w:rPr>
              <w:t>71</w:t>
            </w:r>
            <w:proofErr w:type="gramEnd"/>
            <w:r w:rsidRPr="00E13E59">
              <w:rPr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утинцева Елена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4.02.1979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ссурийская дистанция пути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адовский Александр Викто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6.10.199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МУП тепловых сетей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Симушк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Светлана Иван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3.09.1952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13E59">
              <w:rPr>
                <w:sz w:val="24"/>
                <w:szCs w:val="24"/>
                <w:lang w:eastAsia="en-US"/>
              </w:rPr>
              <w:t>Надеждинская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>, 1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Созданов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Максим Руслан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0.04.199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Строительная, 5в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Созданов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Ольга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06.1978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ГБУ СО «Уссурийский СРЦН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Ткачев Александр Иван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8.09.1963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13E59">
              <w:rPr>
                <w:sz w:val="24"/>
                <w:szCs w:val="24"/>
                <w:lang w:eastAsia="en-US"/>
              </w:rPr>
              <w:t>Надеждинская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>, 1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Ткачев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Андрей Николае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6.03.197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ГОБУ «Уссурийская КШИ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Ткачёва Светлана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4.12.196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13E59">
              <w:rPr>
                <w:sz w:val="24"/>
                <w:szCs w:val="24"/>
                <w:lang w:eastAsia="en-US"/>
              </w:rPr>
              <w:t>Надеждинская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>, 1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Ткаченко Сергей Архип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0.08.196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Политическая партия ЛДПР – Либерально-демократическая партия России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Ткаченко Татьяна Никола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3.07.1967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МБОУ СОШ № 131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Трифонова Алла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6.01.197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ГБУ СО «Уссурийский СРЦН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Тягло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ергей Павл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12.197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Вокзальная, 3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атьянова Ираида Леонид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.04.195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Дзержинского, 58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Хабаз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Елена Серг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7.08.1983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МУП тепловых сетей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Харитоно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Яна Александ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6.01.199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Хомякова Светлана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4.09.197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Пархоменко, 6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Шалыгина Ирина Вениамин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9.09.196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Шаповалов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7.03.198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Заречная, 2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Шевченко Елена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7.04.196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МУП тепловых сетей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E13E59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Шкоруб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Елена Григор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9.05.1969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р. Блюхера, 56/5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Ягольников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Юлия Анатол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9.06.1988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ул. Горького, 100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Андрухов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Анастасия Юр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6.09.198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3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Викович</w:t>
            </w:r>
            <w:proofErr w:type="spellEnd"/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Ольга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8.09.199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/ч 7128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Елецкая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алина Александ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04.1963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/ч 7128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Ефимова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Мария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7.06.199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2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Загнойко</w:t>
            </w:r>
            <w:proofErr w:type="spellEnd"/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Ирина Никола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6.08.196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/ч 7128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Заик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Виктория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.03.197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 КГБУЗ «Уссурийская ЦГБ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Иванова Анастасия Алекс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0.03.198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3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Копай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Людмила Юр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7.07.196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 КГБУЗ «Уссурийская ЦГБ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Котиков Анатолий Владими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7.06.198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2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Крамчанина</w:t>
            </w:r>
            <w:proofErr w:type="spellEnd"/>
            <w:r w:rsidRPr="00E13E59">
              <w:rPr>
                <w:sz w:val="24"/>
                <w:szCs w:val="24"/>
                <w:lang w:eastAsia="en-US"/>
              </w:rPr>
              <w:t xml:space="preserve"> Ирина Константин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2.08.197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3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Мартыненко Татьяна Серге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1.10.1985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2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Мацкан</w:t>
            </w:r>
            <w:proofErr w:type="spellEnd"/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Денис Сергее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6.09.198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3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E59">
              <w:rPr>
                <w:sz w:val="24"/>
                <w:szCs w:val="24"/>
                <w:lang w:eastAsia="en-US"/>
              </w:rPr>
              <w:t>Пивнюк</w:t>
            </w:r>
            <w:proofErr w:type="spellEnd"/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Петр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1.11.196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/ч 7128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исарева Наталья Евгень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5.05.1954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 КГБУЗ «Уссурийская ЦГБ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Попова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Алла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6.08.197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 КГБУЗ «Уссурийская ЦГБ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Сафоно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Юлия Викто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0.03.198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3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Сокур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иктория Владимир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30.04.1976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2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Улано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Ирина Николае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10.07.1971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работы: КГБУЗ «Уссурийская ЦГБ»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Филатова 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Елена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 xml:space="preserve"> Ивановна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3.09.1963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/ч 7128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Цегельник Сергей Николае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05.09.1980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в/ч 71289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  <w:tr w:rsidR="00C63F92" w:rsidRPr="00E13E59" w:rsidTr="00C63F92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C63F92" w:rsidRPr="00E13E59" w:rsidRDefault="00C63F9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Широкий Дмитрий Петрович</w:t>
            </w:r>
          </w:p>
        </w:tc>
        <w:tc>
          <w:tcPr>
            <w:tcW w:w="1435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.07.1977</w:t>
            </w:r>
          </w:p>
        </w:tc>
        <w:tc>
          <w:tcPr>
            <w:tcW w:w="310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службы:</w:t>
            </w:r>
          </w:p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ФКУ СИЗО-2 ГУФСИН России по Приморскому краю</w:t>
            </w:r>
          </w:p>
        </w:tc>
        <w:tc>
          <w:tcPr>
            <w:tcW w:w="1772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63F92" w:rsidRPr="00E13E59" w:rsidRDefault="00C63F9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2880-2899</w:t>
            </w:r>
          </w:p>
        </w:tc>
      </w:tr>
    </w:tbl>
    <w:p w:rsidR="00C63F92" w:rsidRPr="00E13E59" w:rsidRDefault="00C63F92" w:rsidP="00C63F92">
      <w:pPr>
        <w:suppressAutoHyphens/>
        <w:rPr>
          <w:sz w:val="24"/>
          <w:szCs w:val="26"/>
        </w:rPr>
      </w:pPr>
      <w:bookmarkStart w:id="0" w:name="_GoBack"/>
      <w:bookmarkEnd w:id="0"/>
    </w:p>
    <w:p w:rsidR="00C63F92" w:rsidRDefault="00D41B5F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63F92" w:rsidRDefault="00C63F92" w:rsidP="00541880">
      <w:pPr>
        <w:jc w:val="center"/>
        <w:rPr>
          <w:sz w:val="28"/>
          <w:szCs w:val="28"/>
        </w:rPr>
      </w:pPr>
    </w:p>
    <w:p w:rsidR="00C63F92" w:rsidRDefault="00C63F92" w:rsidP="00541880">
      <w:pPr>
        <w:jc w:val="center"/>
        <w:rPr>
          <w:sz w:val="28"/>
          <w:szCs w:val="28"/>
        </w:rPr>
      </w:pPr>
    </w:p>
    <w:p w:rsidR="005C538A" w:rsidRDefault="005C538A" w:rsidP="00541880">
      <w:pPr>
        <w:jc w:val="center"/>
        <w:rPr>
          <w:sz w:val="28"/>
          <w:szCs w:val="28"/>
        </w:rPr>
      </w:pPr>
    </w:p>
    <w:sectPr w:rsidR="005C538A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B7" w:rsidRDefault="004A08B7" w:rsidP="006D79CB">
      <w:r>
        <w:separator/>
      </w:r>
    </w:p>
  </w:endnote>
  <w:endnote w:type="continuationSeparator" w:id="0">
    <w:p w:rsidR="004A08B7" w:rsidRDefault="004A08B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B7" w:rsidRDefault="004A08B7" w:rsidP="006D79CB">
      <w:r>
        <w:separator/>
      </w:r>
    </w:p>
  </w:footnote>
  <w:footnote w:type="continuationSeparator" w:id="0">
    <w:p w:rsidR="004A08B7" w:rsidRDefault="004A08B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C63F92" w:rsidRDefault="00C63F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4F">
          <w:rPr>
            <w:noProof/>
          </w:rPr>
          <w:t>4</w:t>
        </w:r>
        <w:r>
          <w:fldChar w:fldCharType="end"/>
        </w:r>
      </w:p>
    </w:sdtContent>
  </w:sdt>
  <w:p w:rsidR="00C63F92" w:rsidRDefault="00C63F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3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29"/>
  </w:num>
  <w:num w:numId="6">
    <w:abstractNumId w:val="27"/>
  </w:num>
  <w:num w:numId="7">
    <w:abstractNumId w:val="28"/>
  </w:num>
  <w:num w:numId="8">
    <w:abstractNumId w:val="4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15"/>
  </w:num>
  <w:num w:numId="17">
    <w:abstractNumId w:val="0"/>
  </w:num>
  <w:num w:numId="18">
    <w:abstractNumId w:val="30"/>
  </w:num>
  <w:num w:numId="19">
    <w:abstractNumId w:val="1"/>
  </w:num>
  <w:num w:numId="20">
    <w:abstractNumId w:val="9"/>
  </w:num>
  <w:num w:numId="21">
    <w:abstractNumId w:val="17"/>
  </w:num>
  <w:num w:numId="22">
    <w:abstractNumId w:val="33"/>
  </w:num>
  <w:num w:numId="23">
    <w:abstractNumId w:val="21"/>
  </w:num>
  <w:num w:numId="24">
    <w:abstractNumId w:val="14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3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771A6"/>
    <w:rsid w:val="00095B66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A42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4364F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A08B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D4884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63F92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3531F"/>
    <w:rsid w:val="00D369D8"/>
    <w:rsid w:val="00D41B5F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13E59"/>
    <w:rsid w:val="00E275D2"/>
    <w:rsid w:val="00E32514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F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63F92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F9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F9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3F92"/>
  </w:style>
  <w:style w:type="paragraph" w:customStyle="1" w:styleId="-14">
    <w:name w:val="Т-14"/>
    <w:aliases w:val="5,текст14,Текст14-1,Текст 14-1,Т-1,Стиль12-1,текст14-1"/>
    <w:basedOn w:val="a"/>
    <w:rsid w:val="00C63F92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C63F92"/>
    <w:rPr>
      <w:rFonts w:cs="Times New Roman"/>
    </w:rPr>
  </w:style>
  <w:style w:type="paragraph" w:styleId="ab">
    <w:name w:val="Body Text Indent"/>
    <w:basedOn w:val="a"/>
    <w:link w:val="ac"/>
    <w:uiPriority w:val="99"/>
    <w:rsid w:val="00C63F92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3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63F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3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C63F9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C63F92"/>
    <w:pPr>
      <w:jc w:val="center"/>
    </w:pPr>
    <w:rPr>
      <w:b/>
      <w:sz w:val="28"/>
    </w:rPr>
  </w:style>
  <w:style w:type="paragraph" w:customStyle="1" w:styleId="ConsNormal">
    <w:name w:val="ConsNormal"/>
    <w:rsid w:val="00C63F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63F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3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63F92"/>
    <w:rPr>
      <w:b/>
    </w:rPr>
  </w:style>
  <w:style w:type="character" w:customStyle="1" w:styleId="FontStyle28">
    <w:name w:val="Font Style28"/>
    <w:rsid w:val="00C63F92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C63F9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C6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C63F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63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63F92"/>
  </w:style>
  <w:style w:type="paragraph" w:customStyle="1" w:styleId="af2">
    <w:name w:val="Норм"/>
    <w:basedOn w:val="a"/>
    <w:rsid w:val="00C63F92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C63F92"/>
    <w:pPr>
      <w:jc w:val="center"/>
    </w:pPr>
    <w:rPr>
      <w:b/>
      <w:sz w:val="28"/>
    </w:rPr>
  </w:style>
  <w:style w:type="paragraph" w:customStyle="1" w:styleId="af3">
    <w:name w:val="Таб"/>
    <w:basedOn w:val="a6"/>
    <w:rsid w:val="00C63F92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C63F92"/>
    <w:rPr>
      <w:color w:val="0563C1"/>
      <w:u w:val="single"/>
    </w:rPr>
  </w:style>
  <w:style w:type="character" w:customStyle="1" w:styleId="af4">
    <w:name w:val="Цветовое выделение"/>
    <w:uiPriority w:val="99"/>
    <w:rsid w:val="00C63F92"/>
    <w:rPr>
      <w:b/>
      <w:color w:val="26282F"/>
    </w:rPr>
  </w:style>
  <w:style w:type="character" w:customStyle="1" w:styleId="af5">
    <w:name w:val="Гипертекстовая ссылка"/>
    <w:uiPriority w:val="99"/>
    <w:rsid w:val="00C63F92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63F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C63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C63F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C63F92"/>
    <w:rPr>
      <w:color w:val="0000FF"/>
      <w:u w:val="single"/>
    </w:rPr>
  </w:style>
  <w:style w:type="character" w:customStyle="1" w:styleId="FontStyle24">
    <w:name w:val="Font Style24"/>
    <w:uiPriority w:val="99"/>
    <w:rsid w:val="00C63F92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C63F9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C63F92"/>
  </w:style>
  <w:style w:type="character" w:customStyle="1" w:styleId="af9">
    <w:name w:val="Текст сноски Знак"/>
    <w:basedOn w:val="a0"/>
    <w:link w:val="af8"/>
    <w:uiPriority w:val="99"/>
    <w:rsid w:val="00C63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C63F92"/>
    <w:rPr>
      <w:vertAlign w:val="superscript"/>
    </w:rPr>
  </w:style>
  <w:style w:type="paragraph" w:customStyle="1" w:styleId="14-150">
    <w:name w:val="текст14-15"/>
    <w:basedOn w:val="a"/>
    <w:uiPriority w:val="99"/>
    <w:rsid w:val="00C63F9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C63F92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c">
    <w:name w:val="annotation reference"/>
    <w:basedOn w:val="a0"/>
    <w:uiPriority w:val="99"/>
    <w:semiHidden/>
    <w:unhideWhenUsed/>
    <w:rsid w:val="00D41B5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41B5F"/>
  </w:style>
  <w:style w:type="character" w:customStyle="1" w:styleId="afe">
    <w:name w:val="Текст примечания Знак"/>
    <w:basedOn w:val="a0"/>
    <w:link w:val="afd"/>
    <w:uiPriority w:val="99"/>
    <w:semiHidden/>
    <w:rsid w:val="00D41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41B5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41B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DD86-5342-45AC-8D80-F68DB22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7-12-02T07:30:00Z</cp:lastPrinted>
  <dcterms:created xsi:type="dcterms:W3CDTF">2018-02-12T11:06:00Z</dcterms:created>
  <dcterms:modified xsi:type="dcterms:W3CDTF">2018-02-13T06:01:00Z</dcterms:modified>
</cp:coreProperties>
</file>